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75A42" w14:textId="77777777" w:rsidR="00715FD7" w:rsidRPr="00FA6AE9" w:rsidRDefault="002F6F4A" w:rsidP="003B2444">
      <w:pPr>
        <w:spacing w:before="60" w:after="6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id-ID"/>
        </w:rPr>
      </w:pPr>
      <w:r w:rsidRPr="00FA6AE9">
        <w:rPr>
          <w:rFonts w:ascii="Times New Roman" w:hAnsi="Times New Roman" w:cs="Times New Roman"/>
          <w:b/>
          <w:caps/>
          <w:sz w:val="28"/>
          <w:szCs w:val="28"/>
          <w:lang w:val="id-ID"/>
        </w:rPr>
        <w:t xml:space="preserve">Berita Acara Serah Terima </w:t>
      </w:r>
      <w:r w:rsidR="00715FD7" w:rsidRPr="00FA6AE9">
        <w:rPr>
          <w:rFonts w:ascii="Times New Roman" w:hAnsi="Times New Roman" w:cs="Times New Roman"/>
          <w:b/>
          <w:caps/>
          <w:sz w:val="28"/>
          <w:szCs w:val="28"/>
          <w:lang w:val="id-ID"/>
        </w:rPr>
        <w:t>Barang</w:t>
      </w:r>
    </w:p>
    <w:p w14:paraId="53CE8206" w14:textId="77777777" w:rsidR="00715FD7" w:rsidRPr="00FA6AE9" w:rsidRDefault="00715FD7" w:rsidP="003B2444">
      <w:pPr>
        <w:spacing w:before="60" w:after="6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id-ID"/>
        </w:rPr>
      </w:pPr>
      <w:r w:rsidRPr="00FA6AE9">
        <w:rPr>
          <w:rFonts w:ascii="Times New Roman" w:hAnsi="Times New Roman" w:cs="Times New Roman"/>
          <w:b/>
          <w:caps/>
          <w:sz w:val="28"/>
          <w:szCs w:val="28"/>
          <w:lang w:val="id-ID"/>
        </w:rPr>
        <w:t>dalam rangka pengabdian kepada masyarakat</w:t>
      </w:r>
    </w:p>
    <w:p w14:paraId="345EF72C" w14:textId="2C662D67" w:rsidR="00715FD7" w:rsidRPr="00FA6AE9" w:rsidRDefault="00D16C7D" w:rsidP="00D45ACF">
      <w:pPr>
        <w:spacing w:before="60" w:after="6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id-ID"/>
        </w:rPr>
      </w:pPr>
      <w:r w:rsidRPr="00FA6AE9">
        <w:rPr>
          <w:rFonts w:ascii="Times New Roman" w:hAnsi="Times New Roman" w:cs="Times New Roman"/>
          <w:b/>
          <w:caps/>
          <w:sz w:val="28"/>
          <w:szCs w:val="28"/>
          <w:lang w:val="id-ID"/>
        </w:rPr>
        <w:t>Politeknik perkapalan negeri surabaya ta</w:t>
      </w:r>
      <w:r w:rsidR="00F36C7F" w:rsidRPr="00FA6AE9">
        <w:rPr>
          <w:rFonts w:ascii="Times New Roman" w:hAnsi="Times New Roman" w:cs="Times New Roman"/>
          <w:b/>
          <w:caps/>
          <w:sz w:val="28"/>
          <w:szCs w:val="28"/>
          <w:lang w:val="id-ID"/>
        </w:rPr>
        <w:t>hun</w:t>
      </w:r>
      <w:r w:rsidRPr="00FA6AE9">
        <w:rPr>
          <w:rFonts w:ascii="Times New Roman" w:hAnsi="Times New Roman" w:cs="Times New Roman"/>
          <w:b/>
          <w:caps/>
          <w:sz w:val="28"/>
          <w:szCs w:val="28"/>
          <w:lang w:val="id-ID"/>
        </w:rPr>
        <w:t xml:space="preserve"> ………………</w:t>
      </w:r>
      <w:r w:rsidR="00D45ACF" w:rsidRPr="00FA6AE9">
        <w:rPr>
          <w:rFonts w:ascii="Times New Roman" w:hAnsi="Times New Roman" w:cs="Times New Roman"/>
          <w:b/>
          <w:caps/>
          <w:sz w:val="28"/>
          <w:szCs w:val="28"/>
          <w:lang w:val="id-ID"/>
        </w:rPr>
        <w:t>.</w:t>
      </w:r>
    </w:p>
    <w:p w14:paraId="3A3D2867" w14:textId="77777777" w:rsidR="00D45ACF" w:rsidRPr="00FA6AE9" w:rsidRDefault="00D45ACF" w:rsidP="00D45ACF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743D3F4" w14:textId="77777777" w:rsidR="006B543E" w:rsidRPr="00FA6AE9" w:rsidRDefault="006B543E" w:rsidP="003B2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Pada hari </w:t>
      </w:r>
      <w:r w:rsidR="00D16C7D" w:rsidRPr="00FA6AE9">
        <w:rPr>
          <w:rFonts w:ascii="Times New Roman" w:hAnsi="Times New Roman" w:cs="Times New Roman"/>
          <w:sz w:val="24"/>
          <w:szCs w:val="24"/>
          <w:lang w:val="id-ID"/>
        </w:rPr>
        <w:t>…………..…tanggal …..….bulan ……………….tahun ………………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bertempat di Desa </w:t>
      </w:r>
      <w:r w:rsidR="00D16C7D" w:rsidRPr="00FA6AE9">
        <w:rPr>
          <w:rFonts w:ascii="Times New Roman" w:hAnsi="Times New Roman" w:cs="Times New Roman"/>
          <w:sz w:val="24"/>
          <w:szCs w:val="24"/>
          <w:lang w:val="id-ID"/>
        </w:rPr>
        <w:t>………..…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……</w:t>
      </w:r>
      <w:r w:rsidR="00D16C7D" w:rsidRPr="00FA6AE9">
        <w:rPr>
          <w:rFonts w:ascii="Times New Roman" w:hAnsi="Times New Roman" w:cs="Times New Roman"/>
          <w:sz w:val="24"/>
          <w:szCs w:val="24"/>
          <w:lang w:val="id-ID"/>
        </w:rPr>
        <w:t>….. Kecamatan ……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….</w:t>
      </w:r>
      <w:r w:rsidR="00D16C7D" w:rsidRPr="00FA6AE9">
        <w:rPr>
          <w:rFonts w:ascii="Times New Roman" w:hAnsi="Times New Roman" w:cs="Times New Roman"/>
          <w:sz w:val="24"/>
          <w:szCs w:val="24"/>
          <w:lang w:val="id-ID"/>
        </w:rPr>
        <w:t>…………….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 Kabupaten/Kota .</w:t>
      </w:r>
      <w:r w:rsidR="00D16C7D" w:rsidRPr="00FA6AE9">
        <w:rPr>
          <w:rFonts w:ascii="Times New Roman" w:hAnsi="Times New Roman" w:cs="Times New Roman"/>
          <w:sz w:val="24"/>
          <w:szCs w:val="24"/>
          <w:lang w:val="id-ID"/>
        </w:rPr>
        <w:t>…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…...</w:t>
      </w:r>
      <w:r w:rsidR="00D16C7D" w:rsidRPr="00FA6AE9">
        <w:rPr>
          <w:rFonts w:ascii="Times New Roman" w:hAnsi="Times New Roman" w:cs="Times New Roman"/>
          <w:sz w:val="24"/>
          <w:szCs w:val="24"/>
          <w:lang w:val="id-ID"/>
        </w:rPr>
        <w:t>……………...</w:t>
      </w:r>
    </w:p>
    <w:p w14:paraId="60271DFE" w14:textId="77777777" w:rsidR="00D16C7D" w:rsidRPr="00FA6AE9" w:rsidRDefault="00D16C7D" w:rsidP="003B2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Provinsi …………</w:t>
      </w:r>
      <w:r w:rsidR="006B543E" w:rsidRPr="00FA6AE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…</w:t>
      </w:r>
      <w:r w:rsidR="006B543E" w:rsidRPr="00FA6AE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…….</w:t>
      </w:r>
      <w:r w:rsidR="006B543E" w:rsidRPr="00FA6AE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yang bertandatangan dibawah ini :</w:t>
      </w:r>
    </w:p>
    <w:p w14:paraId="57B677C2" w14:textId="77777777" w:rsidR="003B2444" w:rsidRPr="00FA6AE9" w:rsidRDefault="003B2444" w:rsidP="003B24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1D2931" w14:textId="77777777" w:rsidR="00D16C7D" w:rsidRPr="00FA6AE9" w:rsidRDefault="006B543E" w:rsidP="003B2444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0FC1FCDE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="0085499F" w:rsidRPr="00FA6AE9">
        <w:rPr>
          <w:rFonts w:ascii="Times New Roman" w:hAnsi="Times New Roman" w:cs="Times New Roman"/>
          <w:sz w:val="24"/>
          <w:szCs w:val="24"/>
          <w:lang w:val="id-ID"/>
        </w:rPr>
        <w:t>/Jabatan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200E8FBE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69AD1D40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………………………………………………….</w:t>
      </w:r>
    </w:p>
    <w:p w14:paraId="3148070E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435FA8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Sela</w:t>
      </w:r>
      <w:r w:rsidR="003B2444" w:rsidRPr="00FA6AE9">
        <w:rPr>
          <w:rFonts w:ascii="Times New Roman" w:hAnsi="Times New Roman" w:cs="Times New Roman"/>
          <w:sz w:val="24"/>
          <w:szCs w:val="24"/>
          <w:lang w:val="id-ID"/>
        </w:rPr>
        <w:t>ku pelaksana kegiatan pengabdian kepada masyarakat dari Politeknik Perkapalan Negeri Surabaya yang sela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njutnya disebut PIHAK PERTAMA</w:t>
      </w:r>
    </w:p>
    <w:p w14:paraId="3AB97305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7E4920" w14:textId="77777777" w:rsidR="006B543E" w:rsidRPr="00FA6AE9" w:rsidRDefault="006B543E" w:rsidP="003B2444">
      <w:pPr>
        <w:pStyle w:val="ListParagraph"/>
        <w:numPr>
          <w:ilvl w:val="0"/>
          <w:numId w:val="1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42C84750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Pekerjaan</w:t>
      </w:r>
      <w:r w:rsidR="0085499F" w:rsidRPr="00FA6AE9">
        <w:rPr>
          <w:rFonts w:ascii="Times New Roman" w:hAnsi="Times New Roman" w:cs="Times New Roman"/>
          <w:sz w:val="24"/>
          <w:szCs w:val="24"/>
          <w:lang w:val="id-ID"/>
        </w:rPr>
        <w:t>/Jabatan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1864971D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6605FF36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………………………………………………….</w:t>
      </w:r>
    </w:p>
    <w:p w14:paraId="0F1CA5FE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18BFEA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Sela</w:t>
      </w:r>
      <w:r w:rsidR="003B2444"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ku mitra pengabdian kegiatan kepada masyarakat dari ………………………………… </w:t>
      </w:r>
      <w:r w:rsidR="00620A79" w:rsidRPr="00FA6AE9">
        <w:rPr>
          <w:rFonts w:ascii="Times New Roman" w:hAnsi="Times New Roman" w:cs="Times New Roman"/>
          <w:sz w:val="24"/>
          <w:szCs w:val="24"/>
          <w:lang w:val="id-ID"/>
        </w:rPr>
        <w:t>……………....</w:t>
      </w:r>
      <w:r w:rsidR="003B2444" w:rsidRPr="00FA6AE9">
        <w:rPr>
          <w:rFonts w:ascii="Times New Roman" w:hAnsi="Times New Roman" w:cs="Times New Roman"/>
          <w:sz w:val="24"/>
          <w:szCs w:val="24"/>
          <w:lang w:val="id-ID"/>
        </w:rPr>
        <w:t>yang sela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njutnya disebut PIHAK KEDUA</w:t>
      </w:r>
    </w:p>
    <w:p w14:paraId="25874827" w14:textId="77777777" w:rsidR="006B543E" w:rsidRPr="00FA6AE9" w:rsidRDefault="006B543E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E7D955" w14:textId="77777777" w:rsidR="003B2444" w:rsidRPr="00FA6AE9" w:rsidRDefault="003B2444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Sepakat </w:t>
      </w:r>
      <w:r w:rsidR="00C961B4" w:rsidRPr="00FA6AE9">
        <w:rPr>
          <w:rFonts w:ascii="Times New Roman" w:hAnsi="Times New Roman" w:cs="Times New Roman"/>
          <w:sz w:val="24"/>
          <w:szCs w:val="24"/>
          <w:lang w:val="id-ID"/>
        </w:rPr>
        <w:t>mengadakan serah terima barang dengan ketentuan PIHAK PERTAMA menyerahkan kepada PIHAK KEDUA dan PIHAK KEDUA menerima dari PIHAK PERTAMA dalam keadaan baik, utuh dan lengkap berupa daftar terlampir :</w:t>
      </w:r>
    </w:p>
    <w:p w14:paraId="46897190" w14:textId="77777777" w:rsidR="00620A79" w:rsidRPr="00FA6AE9" w:rsidRDefault="00620A79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557"/>
        <w:gridCol w:w="4215"/>
        <w:gridCol w:w="2243"/>
        <w:gridCol w:w="2245"/>
      </w:tblGrid>
      <w:tr w:rsidR="00620A79" w:rsidRPr="00FA6AE9" w14:paraId="13E83121" w14:textId="77777777" w:rsidTr="00620A79">
        <w:tc>
          <w:tcPr>
            <w:tcW w:w="558" w:type="dxa"/>
          </w:tcPr>
          <w:p w14:paraId="21D6796E" w14:textId="77777777" w:rsidR="00620A79" w:rsidRPr="00FA6AE9" w:rsidRDefault="00620A79" w:rsidP="00620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A6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4340" w:type="dxa"/>
          </w:tcPr>
          <w:p w14:paraId="3BFD3BD1" w14:textId="77777777" w:rsidR="00620A79" w:rsidRPr="00FA6AE9" w:rsidRDefault="00620A79" w:rsidP="00620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A6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enis Barang</w:t>
            </w:r>
          </w:p>
        </w:tc>
        <w:tc>
          <w:tcPr>
            <w:tcW w:w="2294" w:type="dxa"/>
          </w:tcPr>
          <w:p w14:paraId="7CEC8602" w14:textId="77777777" w:rsidR="00620A79" w:rsidRPr="00FA6AE9" w:rsidRDefault="00620A79" w:rsidP="00620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A6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atuan</w:t>
            </w:r>
          </w:p>
        </w:tc>
        <w:tc>
          <w:tcPr>
            <w:tcW w:w="2294" w:type="dxa"/>
          </w:tcPr>
          <w:p w14:paraId="18DDE6B3" w14:textId="77777777" w:rsidR="00620A79" w:rsidRPr="00FA6AE9" w:rsidRDefault="00620A79" w:rsidP="00620A7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FA6AE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Jumlah</w:t>
            </w:r>
          </w:p>
        </w:tc>
      </w:tr>
      <w:tr w:rsidR="00620A79" w:rsidRPr="00FA6AE9" w14:paraId="738B82B0" w14:textId="77777777" w:rsidTr="00620A79">
        <w:tc>
          <w:tcPr>
            <w:tcW w:w="558" w:type="dxa"/>
          </w:tcPr>
          <w:p w14:paraId="4DB17922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340" w:type="dxa"/>
          </w:tcPr>
          <w:p w14:paraId="2C80E565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94" w:type="dxa"/>
          </w:tcPr>
          <w:p w14:paraId="67ED1793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94" w:type="dxa"/>
          </w:tcPr>
          <w:p w14:paraId="0DAE51F9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20A79" w:rsidRPr="00FA6AE9" w14:paraId="37CD474C" w14:textId="77777777" w:rsidTr="00620A79">
        <w:tc>
          <w:tcPr>
            <w:tcW w:w="558" w:type="dxa"/>
          </w:tcPr>
          <w:p w14:paraId="4A2193D8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340" w:type="dxa"/>
          </w:tcPr>
          <w:p w14:paraId="0531B3B1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94" w:type="dxa"/>
          </w:tcPr>
          <w:p w14:paraId="5EC74831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94" w:type="dxa"/>
          </w:tcPr>
          <w:p w14:paraId="1E29772A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20A79" w:rsidRPr="00FA6AE9" w14:paraId="66D5C61E" w14:textId="77777777" w:rsidTr="00620A79">
        <w:tc>
          <w:tcPr>
            <w:tcW w:w="558" w:type="dxa"/>
          </w:tcPr>
          <w:p w14:paraId="5934FB8F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340" w:type="dxa"/>
          </w:tcPr>
          <w:p w14:paraId="60A38BB1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94" w:type="dxa"/>
          </w:tcPr>
          <w:p w14:paraId="7D32F0F8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2294" w:type="dxa"/>
          </w:tcPr>
          <w:p w14:paraId="26535AF9" w14:textId="77777777" w:rsidR="00620A79" w:rsidRPr="00FA6AE9" w:rsidRDefault="00620A79" w:rsidP="003B244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21E4790" w14:textId="77777777" w:rsidR="00C961B4" w:rsidRPr="00FA6AE9" w:rsidRDefault="00C961B4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AC30E9" w14:textId="77777777" w:rsidR="00620A79" w:rsidRPr="00FA6AE9" w:rsidRDefault="00E6355C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Demikianlah berita acara serah terima barang ditandatangani oleh kedua belah pihak. Barang tersebut telah menjadi tanggungjawab PIHAK KEDUA serta akan dipergunakan sebagaimana mestinya.  </w:t>
      </w:r>
    </w:p>
    <w:p w14:paraId="3EDD2D11" w14:textId="77777777" w:rsidR="00E6355C" w:rsidRPr="00FA6AE9" w:rsidRDefault="00E6355C" w:rsidP="003B2444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16B786" w14:textId="77777777" w:rsidR="00E6355C" w:rsidRPr="00FA6AE9" w:rsidRDefault="00384CC2" w:rsidP="00384CC2">
      <w:pPr>
        <w:pStyle w:val="ListParagraph"/>
        <w:spacing w:after="0" w:line="240" w:lineRule="auto"/>
        <w:ind w:left="27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Tempat, Tanggal serah terima</w:t>
      </w:r>
    </w:p>
    <w:p w14:paraId="708B5B0E" w14:textId="77777777" w:rsidR="00384CC2" w:rsidRPr="00FA6AE9" w:rsidRDefault="00384CC2" w:rsidP="00384CC2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Yang Menyerahkan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Yang Menerima</w:t>
      </w:r>
    </w:p>
    <w:p w14:paraId="2D311DF3" w14:textId="77777777" w:rsidR="00384CC2" w:rsidRPr="00FA6AE9" w:rsidRDefault="00384CC2" w:rsidP="00384CC2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PIHAK PERTAMA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PIHAK KEDUA</w:t>
      </w:r>
    </w:p>
    <w:p w14:paraId="5056C27A" w14:textId="77777777" w:rsidR="00384CC2" w:rsidRPr="00FA6AE9" w:rsidRDefault="00384CC2" w:rsidP="00384CC2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</w:p>
    <w:p w14:paraId="73BE02F4" w14:textId="728FF4E0" w:rsidR="00D45ACF" w:rsidRPr="00FA6AE9" w:rsidRDefault="00F36C7F" w:rsidP="00F36C7F">
      <w:pPr>
        <w:pStyle w:val="ListParagraph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  <w:lang w:val="id-ID"/>
        </w:rPr>
      </w:pPr>
      <w:r w:rsidRPr="003134B5">
        <w:rPr>
          <w:rFonts w:ascii="Times New Roman" w:hAnsi="Times New Roman" w:cs="Times New Roman"/>
          <w:sz w:val="24"/>
          <w:szCs w:val="24"/>
          <w:lang w:val="id-ID"/>
        </w:rPr>
        <w:t>Materai</w:t>
      </w:r>
      <w:r w:rsidRPr="003134B5">
        <w:rPr>
          <w:rFonts w:ascii="Times New Roman" w:hAnsi="Times New Roman" w:cs="Times New Roman"/>
          <w:sz w:val="24"/>
          <w:szCs w:val="24"/>
          <w:lang w:val="id-ID"/>
        </w:rPr>
        <w:br/>
        <w:t>10.000</w:t>
      </w:r>
    </w:p>
    <w:p w14:paraId="5B843064" w14:textId="77777777" w:rsidR="00384CC2" w:rsidRPr="00FA6AE9" w:rsidRDefault="00384CC2" w:rsidP="00384CC2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</w:p>
    <w:p w14:paraId="79415FF0" w14:textId="17B237D4" w:rsidR="00C961B4" w:rsidRPr="00FA6AE9" w:rsidRDefault="00384CC2" w:rsidP="00384CC2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(…………………….)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(……………………)</w:t>
      </w:r>
    </w:p>
    <w:p w14:paraId="4E64C6C3" w14:textId="77777777" w:rsidR="00CE659D" w:rsidRPr="00FA6AE9" w:rsidRDefault="00CE659D" w:rsidP="00CE659D">
      <w:pPr>
        <w:spacing w:before="60" w:after="6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br w:type="page"/>
      </w:r>
      <w:r w:rsidRPr="00FA6AE9">
        <w:rPr>
          <w:rFonts w:ascii="Times New Roman" w:hAnsi="Times New Roman" w:cs="Times New Roman"/>
          <w:b/>
          <w:caps/>
          <w:sz w:val="28"/>
          <w:szCs w:val="28"/>
          <w:lang w:val="id-ID"/>
        </w:rPr>
        <w:lastRenderedPageBreak/>
        <w:t>Berita Acara Serah Terima Barang</w:t>
      </w:r>
    </w:p>
    <w:p w14:paraId="0B2A113E" w14:textId="24AD7CAD" w:rsidR="00CE659D" w:rsidRPr="00FA6AE9" w:rsidRDefault="00CE659D" w:rsidP="00CE659D">
      <w:pPr>
        <w:spacing w:before="60" w:after="6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id-ID"/>
        </w:rPr>
      </w:pPr>
      <w:r w:rsidRPr="00FA6AE9">
        <w:rPr>
          <w:rFonts w:ascii="Times New Roman" w:hAnsi="Times New Roman" w:cs="Times New Roman"/>
          <w:b/>
          <w:caps/>
          <w:sz w:val="28"/>
          <w:szCs w:val="28"/>
          <w:lang w:val="id-ID"/>
        </w:rPr>
        <w:t xml:space="preserve">dalam rangka </w:t>
      </w:r>
      <w:r w:rsidRPr="00FA6AE9">
        <w:rPr>
          <w:rFonts w:ascii="Times New Roman" w:hAnsi="Times New Roman" w:cs="Times New Roman"/>
          <w:b/>
          <w:caps/>
          <w:sz w:val="28"/>
          <w:szCs w:val="28"/>
          <w:lang w:val="id-ID"/>
        </w:rPr>
        <w:t>PENELITIAN</w:t>
      </w:r>
    </w:p>
    <w:p w14:paraId="67E4284D" w14:textId="77777777" w:rsidR="00CE659D" w:rsidRPr="00FA6AE9" w:rsidRDefault="00CE659D" w:rsidP="00CE659D">
      <w:pPr>
        <w:spacing w:before="60" w:after="6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  <w:lang w:val="id-ID"/>
        </w:rPr>
      </w:pPr>
      <w:r w:rsidRPr="00FA6AE9">
        <w:rPr>
          <w:rFonts w:ascii="Times New Roman" w:hAnsi="Times New Roman" w:cs="Times New Roman"/>
          <w:b/>
          <w:caps/>
          <w:sz w:val="28"/>
          <w:szCs w:val="28"/>
          <w:lang w:val="id-ID"/>
        </w:rPr>
        <w:t>Politeknik perkapalan negeri surabaya tahun ……………….</w:t>
      </w:r>
    </w:p>
    <w:p w14:paraId="36EAF554" w14:textId="77777777" w:rsidR="00CE659D" w:rsidRPr="00FA6AE9" w:rsidRDefault="00CE659D" w:rsidP="00CE659D">
      <w:pPr>
        <w:spacing w:before="60" w:after="6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ED26BCF" w14:textId="77777777" w:rsidR="00CE659D" w:rsidRPr="00FA6AE9" w:rsidRDefault="00CE659D" w:rsidP="00CE6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Pada hari …………..…tanggal …..….bulan ……………….tahun ………………bertempat di Desa ………..………….. Kecamatan ……….……………. Kabupaten/Kota .……...……………...</w:t>
      </w:r>
    </w:p>
    <w:p w14:paraId="197ECB4E" w14:textId="77777777" w:rsidR="00CE659D" w:rsidRPr="00FA6AE9" w:rsidRDefault="00CE659D" w:rsidP="00CE6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Provinsi ………….….……..yang bertandatangan dibawah ini :</w:t>
      </w:r>
    </w:p>
    <w:p w14:paraId="304A206A" w14:textId="77777777" w:rsidR="00CE659D" w:rsidRPr="00FA6AE9" w:rsidRDefault="00CE659D" w:rsidP="00CE65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CA5B60" w14:textId="77777777" w:rsidR="00CE659D" w:rsidRPr="00FA6AE9" w:rsidRDefault="00CE659D" w:rsidP="00FA6AE9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3C2035B0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Pekerjaan/Jabatan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3AB8632D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4EC17EB4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………………………………………………….</w:t>
      </w:r>
    </w:p>
    <w:p w14:paraId="7026928F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D1699E" w14:textId="3E5A9C8E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Selaku pelaksana kegiatan 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penelitian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 dari Politeknik Perkapalan Negeri Surabaya yang selanjutnya disebut PIHAK PERTAMA</w:t>
      </w:r>
    </w:p>
    <w:p w14:paraId="06CD9B02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C04F94" w14:textId="77777777" w:rsidR="00CE659D" w:rsidRPr="00FA6AE9" w:rsidRDefault="00CE659D" w:rsidP="00FA6AE9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24B9AEEB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Pekerjaan/Jabatan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02783229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Alamat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</w:p>
    <w:p w14:paraId="5828F8A1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 xml:space="preserve"> ………………………………………………….</w:t>
      </w:r>
    </w:p>
    <w:p w14:paraId="36D71900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E6DDAD" w14:textId="196A0839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Selaku 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penerima hasil penelitian 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yang selanjutnya disebut PIHAK KEDUA</w:t>
      </w:r>
    </w:p>
    <w:p w14:paraId="57D33D64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E715CB" w14:textId="3653693B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Sepakat mengadakan serah terima barang dengan ketentuan PIHAK PERTAMA menyerahkan kepada PIHAK KEDUA dan PIHAK KEDUA menerima dari PIHAK PERTAMA dalam keadaan baik, utuh dan lengkap berupa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38F8BF92" w14:textId="1F05BC36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Alat 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>: …………………………………………………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46F606D7" w14:textId="11951879" w:rsidR="00CE659D" w:rsidRPr="00FA6AE9" w:rsidRDefault="00FA6AE9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Fungsi 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E659D"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659D" w:rsidRPr="00FA6AE9">
        <w:rPr>
          <w:rFonts w:ascii="Times New Roman" w:hAnsi="Times New Roman" w:cs="Times New Roman"/>
          <w:sz w:val="24"/>
          <w:szCs w:val="24"/>
          <w:lang w:val="id-ID"/>
        </w:rPr>
        <w:tab/>
        <w:t>: …………………………………………………</w:t>
      </w:r>
      <w:r w:rsidR="00CE659D"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5AF6F734" w14:textId="77777777" w:rsidR="00FA6AE9" w:rsidRPr="00FA6AE9" w:rsidRDefault="00FA6AE9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9F1369" w14:textId="3376430C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 xml:space="preserve">Demikianlah berita acara serah terima barang ditandatangani oleh kedua belah pihak. Barang tersebut telah menjadi tanggungjawab PIHAK KEDUA serta akan dipergunakan sebagaimana mestinya.  </w:t>
      </w:r>
    </w:p>
    <w:p w14:paraId="64B85246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392AF0" w14:textId="77777777" w:rsidR="00CE659D" w:rsidRPr="00FA6AE9" w:rsidRDefault="00CE659D" w:rsidP="00CE659D">
      <w:pPr>
        <w:pStyle w:val="ListParagraph"/>
        <w:spacing w:after="0" w:line="240" w:lineRule="auto"/>
        <w:ind w:left="270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Tempat, Tanggal serah terima</w:t>
      </w:r>
    </w:p>
    <w:p w14:paraId="4230F50E" w14:textId="77777777" w:rsidR="00CE659D" w:rsidRPr="00FA6AE9" w:rsidRDefault="00CE659D" w:rsidP="00CE659D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Yang Menyerahkan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Yang Menerima</w:t>
      </w:r>
    </w:p>
    <w:p w14:paraId="6B35F8F1" w14:textId="77777777" w:rsidR="00CE659D" w:rsidRPr="00FA6AE9" w:rsidRDefault="00CE659D" w:rsidP="00CE659D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PIHAK PERTAMA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PIHAK KEDUA</w:t>
      </w:r>
    </w:p>
    <w:p w14:paraId="109C341C" w14:textId="77777777" w:rsidR="00CE659D" w:rsidRPr="00FA6AE9" w:rsidRDefault="00CE659D" w:rsidP="00CE659D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</w:p>
    <w:p w14:paraId="5387C1B4" w14:textId="77777777" w:rsidR="00CE659D" w:rsidRPr="00FA6AE9" w:rsidRDefault="00CE659D" w:rsidP="00CE659D">
      <w:pPr>
        <w:pStyle w:val="ListParagraph"/>
        <w:spacing w:after="0" w:line="240" w:lineRule="auto"/>
        <w:ind w:left="7088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Materai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br/>
        <w:t>10.000</w:t>
      </w:r>
    </w:p>
    <w:p w14:paraId="1A1F04B0" w14:textId="77777777" w:rsidR="00CE659D" w:rsidRPr="00FA6AE9" w:rsidRDefault="00CE659D" w:rsidP="00CE659D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</w:p>
    <w:p w14:paraId="330395CD" w14:textId="77777777" w:rsidR="00CE659D" w:rsidRPr="00FA6AE9" w:rsidRDefault="00CE659D" w:rsidP="00CE659D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(…………………….)</w:t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A6AE9">
        <w:rPr>
          <w:rFonts w:ascii="Times New Roman" w:hAnsi="Times New Roman" w:cs="Times New Roman"/>
          <w:sz w:val="24"/>
          <w:szCs w:val="24"/>
          <w:lang w:val="id-ID"/>
        </w:rPr>
        <w:tab/>
        <w:t>(……………………)</w:t>
      </w:r>
    </w:p>
    <w:p w14:paraId="1E2A0DEC" w14:textId="2B96A65A" w:rsidR="00CE659D" w:rsidRPr="00FA6AE9" w:rsidRDefault="00CE659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0B9439B" w14:textId="77777777" w:rsidR="00FA6AE9" w:rsidRPr="00FA6AE9" w:rsidRDefault="00FA6AE9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2B147CA2" w14:textId="4CCFF365" w:rsidR="00F36C7F" w:rsidRPr="00FA6AE9" w:rsidRDefault="00F36C7F" w:rsidP="00384CC2">
      <w:pPr>
        <w:pStyle w:val="ListParagraph"/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lang w:val="id-ID"/>
        </w:rPr>
      </w:pPr>
      <w:r w:rsidRPr="00FA6AE9">
        <w:rPr>
          <w:rFonts w:ascii="Times New Roman" w:hAnsi="Times New Roman" w:cs="Times New Roman"/>
          <w:sz w:val="24"/>
          <w:szCs w:val="24"/>
          <w:lang w:val="id-ID"/>
        </w:rPr>
        <w:t>Dilampiri Dokumentasi Serah Terima Barang</w:t>
      </w:r>
    </w:p>
    <w:sectPr w:rsidR="00F36C7F" w:rsidRPr="00FA6AE9" w:rsidSect="00715FD7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750CBB"/>
    <w:multiLevelType w:val="hybridMultilevel"/>
    <w:tmpl w:val="C9C2B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E6B8E"/>
    <w:multiLevelType w:val="hybridMultilevel"/>
    <w:tmpl w:val="C9C2B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4A"/>
    <w:rsid w:val="0002357D"/>
    <w:rsid w:val="002A29C7"/>
    <w:rsid w:val="002F6F4A"/>
    <w:rsid w:val="003134B5"/>
    <w:rsid w:val="00384CC2"/>
    <w:rsid w:val="003B2444"/>
    <w:rsid w:val="003B4102"/>
    <w:rsid w:val="00620A79"/>
    <w:rsid w:val="006B543E"/>
    <w:rsid w:val="00715FD7"/>
    <w:rsid w:val="00784D19"/>
    <w:rsid w:val="0085499F"/>
    <w:rsid w:val="00C961B4"/>
    <w:rsid w:val="00CE659D"/>
    <w:rsid w:val="00D16C7D"/>
    <w:rsid w:val="00D45ACF"/>
    <w:rsid w:val="00E6355C"/>
    <w:rsid w:val="00F36C7F"/>
    <w:rsid w:val="00FA6AE9"/>
    <w:rsid w:val="00FC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AE2D"/>
  <w15:docId w15:val="{EBBA394D-084A-4DE5-A165-C89935D12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43E"/>
    <w:pPr>
      <w:ind w:left="720"/>
      <w:contextualSpacing/>
    </w:pPr>
  </w:style>
  <w:style w:type="table" w:styleId="TableGrid">
    <w:name w:val="Table Grid"/>
    <w:basedOn w:val="TableNormal"/>
    <w:uiPriority w:val="59"/>
    <w:rsid w:val="0062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A472-95D4-4587-ACC0-22C1BB3B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PNS-PC</cp:lastModifiedBy>
  <cp:revision>2</cp:revision>
  <cp:lastPrinted>2021-09-23T08:57:00Z</cp:lastPrinted>
  <dcterms:created xsi:type="dcterms:W3CDTF">2021-09-23T09:04:00Z</dcterms:created>
  <dcterms:modified xsi:type="dcterms:W3CDTF">2021-09-23T09:04:00Z</dcterms:modified>
</cp:coreProperties>
</file>